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F50525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F50525" w:rsidRPr="005C65FC" w:rsidTr="009A48FB">
        <w:trPr>
          <w:trHeight w:val="701"/>
        </w:trPr>
        <w:tc>
          <w:tcPr>
            <w:tcW w:w="1668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F50525" w:rsidRPr="005C65FC" w:rsidRDefault="00F50525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5247-a</w:t>
            </w:r>
          </w:p>
        </w:tc>
        <w:tc>
          <w:tcPr>
            <w:tcW w:w="1701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F50525" w:rsidRPr="005C65FC" w:rsidRDefault="00F50525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45 826,00</w:t>
            </w:r>
          </w:p>
        </w:tc>
        <w:tc>
          <w:tcPr>
            <w:tcW w:w="8930" w:type="dxa"/>
            <w:vAlign w:val="center"/>
          </w:tcPr>
          <w:p w:rsidR="00F50525" w:rsidRPr="005C65FC" w:rsidRDefault="00F50525" w:rsidP="009A48FB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едотримання».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отягом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2021 року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 2-ому класу напруги –   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64 491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Вт/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год</w:t>
            </w:r>
            <w:r w:rsidRPr="005C65FC">
              <w:rPr>
                <w:rFonts w:ascii="Times New Roman" w:hAnsi="Times New Roman" w:cs="Times New Roman"/>
                <w:color w:val="C45911"/>
                <w:sz w:val="20"/>
                <w:szCs w:val="20"/>
                <w:lang w:eastAsia="uk-UA"/>
              </w:rPr>
              <w:t>.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</w:t>
            </w: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027"/>
              <w:gridCol w:w="2335"/>
              <w:gridCol w:w="2693"/>
            </w:tblGrid>
            <w:tr w:rsidR="00F50525" w:rsidRPr="005C65FC" w:rsidTr="009A48FB">
              <w:trPr>
                <w:trHeight w:val="634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 закладу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Адреса заклад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ієнтовнийобсяг</w:t>
                  </w:r>
                  <w:proofErr w:type="spellEnd"/>
                </w:p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оживання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кВт*год)</w:t>
                  </w:r>
                </w:p>
              </w:tc>
            </w:tr>
            <w:tr w:rsidR="00F50525" w:rsidRPr="005C65FC" w:rsidTr="009A48FB">
              <w:trPr>
                <w:trHeight w:val="55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ЦМУ ДМС в м. Києві та Київській області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autoSpaceDN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 Петропавлівська,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00</w:t>
                  </w:r>
                </w:p>
              </w:tc>
            </w:tr>
            <w:tr w:rsidR="00F50525" w:rsidRPr="005C65FC" w:rsidTr="009A48FB">
              <w:trPr>
                <w:trHeight w:val="66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олонський РВ ЦМУ ДМС в м. Києві та Київській області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 Автозаводська,25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0525" w:rsidRPr="005C65FC" w:rsidRDefault="00F50525" w:rsidP="009A48FB">
                  <w:pPr>
                    <w:framePr w:hSpace="180" w:wrap="around" w:vAnchor="page" w:hAnchor="margin" w:xAlign="center" w:y="1726"/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691</w:t>
                  </w:r>
                </w:p>
              </w:tc>
            </w:tr>
          </w:tbl>
          <w:p w:rsidR="00F50525" w:rsidRPr="005C65FC" w:rsidRDefault="00F50525" w:rsidP="009A4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47" w:rsidRPr="00F50525" w:rsidRDefault="00863347" w:rsidP="00F50525">
      <w:bookmarkStart w:id="0" w:name="_GoBack"/>
      <w:bookmarkEnd w:id="0"/>
    </w:p>
    <w:sectPr w:rsidR="00863347" w:rsidRPr="00F50525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89" w:rsidRDefault="00467E89" w:rsidP="00606AD4">
      <w:pPr>
        <w:spacing w:after="0" w:line="240" w:lineRule="auto"/>
      </w:pPr>
      <w:r>
        <w:separator/>
      </w:r>
    </w:p>
  </w:endnote>
  <w:endnote w:type="continuationSeparator" w:id="0">
    <w:p w:rsidR="00467E89" w:rsidRDefault="00467E89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89" w:rsidRDefault="00467E89" w:rsidP="00606AD4">
      <w:pPr>
        <w:spacing w:after="0" w:line="240" w:lineRule="auto"/>
      </w:pPr>
      <w:r>
        <w:separator/>
      </w:r>
    </w:p>
  </w:footnote>
  <w:footnote w:type="continuationSeparator" w:id="0">
    <w:p w:rsidR="00467E89" w:rsidRDefault="00467E89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14DFE"/>
    <w:rsid w:val="002B1C19"/>
    <w:rsid w:val="002E1B21"/>
    <w:rsid w:val="002E3298"/>
    <w:rsid w:val="002F33DE"/>
    <w:rsid w:val="0030277E"/>
    <w:rsid w:val="003A4EDB"/>
    <w:rsid w:val="00424022"/>
    <w:rsid w:val="00426F79"/>
    <w:rsid w:val="00467E89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70403D"/>
    <w:rsid w:val="00773BB1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B708D"/>
    <w:rsid w:val="009F5185"/>
    <w:rsid w:val="00A40CD6"/>
    <w:rsid w:val="00AB14C7"/>
    <w:rsid w:val="00AB7888"/>
    <w:rsid w:val="00B86D1F"/>
    <w:rsid w:val="00B93A12"/>
    <w:rsid w:val="00C11EF1"/>
    <w:rsid w:val="00C30692"/>
    <w:rsid w:val="00C5757E"/>
    <w:rsid w:val="00C76D4E"/>
    <w:rsid w:val="00CB45CB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50525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9607C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69AA-1C50-4D07-89FB-E2094D5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5:00Z</dcterms:created>
  <dcterms:modified xsi:type="dcterms:W3CDTF">2021-03-31T08:53:00Z</dcterms:modified>
</cp:coreProperties>
</file>